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B4A0C">
        <w:rPr>
          <w:rStyle w:val="a5"/>
          <w:rFonts w:ascii="GHEA Mariam" w:hAnsi="GHEA Mariam"/>
          <w:sz w:val="27"/>
          <w:szCs w:val="27"/>
          <w:lang w:val="hy-AM"/>
        </w:rPr>
        <w:t>11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E7031A">
        <w:rPr>
          <w:rStyle w:val="a5"/>
          <w:rFonts w:ascii="GHEA Mariam" w:hAnsi="GHEA Mariam"/>
          <w:lang w:val="hy-AM"/>
        </w:rPr>
        <w:t>Ս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EB4A0C" w:rsidRDefault="00EB4A0C" w:rsidP="00EB4A0C">
      <w:pPr>
        <w:ind w:firstLine="426"/>
        <w:jc w:val="center"/>
        <w:rPr>
          <w:rStyle w:val="a5"/>
          <w:rFonts w:ascii="GHEA Mariam" w:eastAsia="Times New Roman" w:hAnsi="GHEA Mariam"/>
          <w:bCs w:val="0"/>
          <w:sz w:val="24"/>
          <w:szCs w:val="24"/>
          <w:lang w:val="hy-AM" w:eastAsia="ru-RU"/>
        </w:rPr>
      </w:pPr>
      <w:r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ՀԱՅԱՍՏԱՆԻ ՀԱՆՐԱՊԵՏՈՒԹՅԱՆ ՍՅՈՒՆԻՔԻ ՄԱՐԶԻ  ԿԱՊԱՆ ՀԱՄԱՅՆՔԻ ԿԱՊԱՆ ՔԱՂԱՔԻ ՎԱՉԱԳԱՆ ԹԱՂԱՄԱՍՈՒՄ  ԳՏՆՎՈՂ, ՀԱՄԱՅՆՔԱՅԻՆ ՍԵՓԱԿԱՆՈՒԹՅՈՒՆ ՀԱՆԴԻՍԱՑՈՂ ԳՅՈՒՂԱՏՆՏԵՍԱԿԱՆ ՆՇԱՆԱԿՈՒԹՅԱՆ ՀՈՂԱՄԱՍԸ ՄՐՑՈՒԹԱՅԻՆ ԿԱՐԳՈՎ ՎԱՐՁԱԿԱԼՈՒԹՅԱՆ ԻՐԱՎՈՒՆՔՈՎ ՕԳՏԱԳՈՐԾՄԱՆ ՏՐԱՄԱԴՐԵԼՈՒ  ՄԱՍԻՆ  </w:t>
      </w:r>
    </w:p>
    <w:p w:rsidR="00EB4A0C" w:rsidRPr="00FE7F44" w:rsidRDefault="00EB4A0C" w:rsidP="00EB4A0C">
      <w:pPr>
        <w:ind w:left="142" w:firstLine="284"/>
        <w:contextualSpacing/>
        <w:jc w:val="both"/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</w:pPr>
      <w:r w:rsidRPr="00FE7F44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46-րդ, 48-րդ և 76-րդ հոդվածների, Հայաստանի Հանրապետության կառավարության 2001 թվականի ապրիլի 12-ի  թիվ 286  որոշման</w:t>
      </w:r>
      <w:r w:rsidRPr="00FE7F44">
        <w:rPr>
          <w:rStyle w:val="a5"/>
          <w:rFonts w:eastAsia="Times New Roman"/>
          <w:b w:val="0"/>
          <w:sz w:val="24"/>
          <w:szCs w:val="24"/>
          <w:lang w:val="hy-AM" w:eastAsia="ru-RU"/>
        </w:rPr>
        <w:t>  </w:t>
      </w:r>
      <w:r w:rsidRPr="00FE7F44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և հաշվի առնելով Կապան համայնքի</w:t>
      </w:r>
      <w:r w:rsidRPr="00FE7F44">
        <w:rPr>
          <w:rStyle w:val="a5"/>
          <w:rFonts w:eastAsia="Times New Roman"/>
          <w:b w:val="0"/>
          <w:sz w:val="24"/>
          <w:szCs w:val="24"/>
          <w:lang w:val="hy-AM" w:eastAsia="ru-RU"/>
        </w:rPr>
        <w:t> </w:t>
      </w:r>
      <w:r w:rsidRPr="00FE7F44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ղեկավարի</w:t>
      </w:r>
      <w:r w:rsidRPr="00FE7F44">
        <w:rPr>
          <w:rStyle w:val="a5"/>
          <w:rFonts w:eastAsia="Times New Roman"/>
          <w:b w:val="0"/>
          <w:sz w:val="24"/>
          <w:szCs w:val="24"/>
          <w:lang w:val="hy-AM" w:eastAsia="ru-RU"/>
        </w:rPr>
        <w:t> </w:t>
      </w:r>
      <w:r w:rsidRPr="00FE7F44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առաջարկությունը, </w:t>
      </w:r>
      <w:r w:rsidRPr="00FE7F44"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>Կապան համայնքի ավագանին</w:t>
      </w:r>
      <w:r w:rsidRPr="00FE7F44">
        <w:rPr>
          <w:rStyle w:val="a5"/>
          <w:rFonts w:eastAsia="Times New Roman"/>
          <w:sz w:val="24"/>
          <w:szCs w:val="24"/>
          <w:lang w:val="hy-AM" w:eastAsia="ru-RU"/>
        </w:rPr>
        <w:t> </w:t>
      </w:r>
      <w:r w:rsidRPr="00FE7F44"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 որոշում</w:t>
      </w:r>
      <w:r w:rsidRPr="00FE7F44">
        <w:rPr>
          <w:rStyle w:val="a5"/>
          <w:rFonts w:eastAsia="Times New Roman"/>
          <w:sz w:val="24"/>
          <w:szCs w:val="24"/>
          <w:lang w:val="hy-AM" w:eastAsia="ru-RU"/>
        </w:rPr>
        <w:t> </w:t>
      </w:r>
      <w:r w:rsidRPr="00FE7F44"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 է.</w:t>
      </w:r>
    </w:p>
    <w:p w:rsidR="00EB4A0C" w:rsidRPr="00FE7F44" w:rsidRDefault="00EB4A0C" w:rsidP="00EB4A0C">
      <w:pPr>
        <w:ind w:left="142" w:firstLine="284"/>
        <w:contextualSpacing/>
        <w:jc w:val="both"/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FE7F44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1. Հայաստանի Հանրապետության Սյունիքի մարզի Կապան համայնքի Կապան քաղաքի Վաչագան թաղամասում  գտնվող, համայնքային սեփականություն հանդիսացող 0.17799 հա /կադաստրային ծածկագիր` 09-001-0720-0016/ վարելահողը` գյուղատնտեսությամբ  զբաղվելու նպատակով, 5 /հինգ/ տարի ժամկետով, մրցույթով վարձակալությամբ օգտագործման տրամադրել, սահմանելով` 5000 ( հինգ հազար)  դրամ  մեկնարկային տարեկան վարձավճար։ </w:t>
      </w:r>
    </w:p>
    <w:p w:rsidR="00EB4A0C" w:rsidRPr="00FE7F44" w:rsidRDefault="00EB4A0C" w:rsidP="00EB4A0C">
      <w:pPr>
        <w:ind w:left="142" w:firstLine="284"/>
        <w:contextualSpacing/>
        <w:jc w:val="both"/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FE7F44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2. Համայնքի ղեկավարին՝ Հայաստանի Հանրապետության օրենսդրությամբ սահմանված կարգով և ժամկետներում ապահովել սույն որոշման 1-ին կետով նախատեսված հողամասերի վարձակալության իրավունքով օգտագործման տրամադրման մրցույթի կազմակերպումը և իրականացումը:</w:t>
      </w:r>
    </w:p>
    <w:p w:rsidR="002342FE" w:rsidRDefault="002342FE" w:rsidP="00234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342FE" w:rsidRDefault="002342FE" w:rsidP="00234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342FE" w:rsidRDefault="002342FE" w:rsidP="00234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342FE" w:rsidRDefault="002342FE" w:rsidP="00234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342FE" w:rsidRDefault="002342FE" w:rsidP="00234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342FE" w:rsidRDefault="002342FE" w:rsidP="00234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342FE" w:rsidRDefault="002342FE" w:rsidP="00234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342FE" w:rsidRDefault="002342FE" w:rsidP="00234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342FE" w:rsidRDefault="002342FE" w:rsidP="00234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342FE" w:rsidRDefault="002342FE" w:rsidP="00234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342FE" w:rsidRDefault="002342FE" w:rsidP="00234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342FE" w:rsidRDefault="002342FE" w:rsidP="00234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2342FE" w:rsidRDefault="002342FE" w:rsidP="00234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342FE" w:rsidRDefault="002342FE" w:rsidP="00234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342FE" w:rsidRDefault="002342FE" w:rsidP="00234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342FE" w:rsidRDefault="002342FE" w:rsidP="00234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342FE" w:rsidRDefault="002342FE" w:rsidP="00234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2342FE" w:rsidRDefault="002342FE" w:rsidP="00234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342FE" w:rsidRDefault="002342FE" w:rsidP="00234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342FE" w:rsidRDefault="002342FE" w:rsidP="00234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2342FE" w:rsidRDefault="002342FE" w:rsidP="00234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342FE" w:rsidRDefault="002342FE" w:rsidP="00234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342FE" w:rsidRDefault="002342FE" w:rsidP="00234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342FE" w:rsidRDefault="002342FE" w:rsidP="00234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2342FE" w:rsidRDefault="002342FE" w:rsidP="002342FE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2342FE" w:rsidRDefault="002342FE" w:rsidP="002342F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2342FE" w:rsidRDefault="002342FE" w:rsidP="00234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342FE" w:rsidRDefault="002342FE" w:rsidP="00234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2342FE" w:rsidRPr="002342FE" w:rsidRDefault="002342FE" w:rsidP="002342FE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2342FE" w:rsidRPr="002342FE" w:rsidRDefault="002342FE" w:rsidP="002342FE">
      <w:pPr>
        <w:spacing w:after="0"/>
        <w:contextualSpacing/>
        <w:rPr>
          <w:lang w:val="hy-AM"/>
        </w:rPr>
      </w:pPr>
    </w:p>
    <w:p w:rsidR="002342FE" w:rsidRDefault="002342FE" w:rsidP="002342F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2342FE" w:rsidRDefault="002342FE" w:rsidP="002342F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2EC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42FE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4A0C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E7F44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A1BC-F932-4BCC-AF95-1EB461CD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2</cp:revision>
  <cp:lastPrinted>2022-06-29T11:40:00Z</cp:lastPrinted>
  <dcterms:created xsi:type="dcterms:W3CDTF">2015-08-10T13:28:00Z</dcterms:created>
  <dcterms:modified xsi:type="dcterms:W3CDTF">2022-06-29T11:41:00Z</dcterms:modified>
</cp:coreProperties>
</file>